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line="360" w:lineRule="auto"/>
        <w:rPr>
          <w:rFonts w:ascii="Calibri" w:hAnsi="Calibri" w:eastAsia="Calibri" w:cs="Calibri"/>
          <w:sz w:val="28"/>
          <w:szCs w:val="28"/>
          <w:lang w:val="ru-RU"/>
        </w:rPr>
      </w:pPr>
      <w:r>
        <w:rPr>
          <w:rFonts w:ascii="Calibri" w:hAnsi="Calibri" w:eastAsia="Calibri" w:cs="Calibri"/>
          <w:sz w:val="28"/>
          <w:szCs w:val="28"/>
          <w:lang w:val="ru-RU"/>
        </w:rPr>
      </w:r>
      <w:r>
        <w:rPr>
          <w:rFonts w:ascii="Calibri" w:hAnsi="Calibri" w:eastAsia="Calibri" w:cs="Calibri"/>
          <w:sz w:val="28"/>
          <w:szCs w:val="28"/>
          <w:lang w:val="ru-RU"/>
        </w:rPr>
      </w:r>
    </w:p>
    <w:p>
      <w:pPr>
        <w:ind w:firstLine="709"/>
        <w:jc w:val="center"/>
        <w:spacing w:line="360" w:lineRule="auto"/>
        <w:rPr>
          <w:rFonts w:ascii="Calibri" w:hAnsi="Calibri" w:eastAsia="Calibri" w:cs="Calibri"/>
          <w:sz w:val="28"/>
          <w:szCs w:val="28"/>
          <w:lang w:val="ru-RU"/>
        </w:rPr>
      </w:pPr>
      <w:r>
        <w:rPr>
          <w:rFonts w:ascii="Calibri" w:hAnsi="Calibri" w:eastAsia="Calibri" w:cs="Calibri"/>
          <w:sz w:val="28"/>
          <w:szCs w:val="28"/>
          <w:lang w:val="ru-RU"/>
        </w:rPr>
      </w:r>
      <w:r>
        <w:rPr>
          <w:rFonts w:ascii="Calibri" w:hAnsi="Calibri" w:eastAsia="Calibri" w:cs="Calibri"/>
          <w:sz w:val="28"/>
          <w:szCs w:val="28"/>
          <w:lang w:val="ru-RU"/>
        </w:rPr>
      </w:r>
    </w:p>
    <w:p>
      <w:pPr>
        <w:ind w:firstLine="709"/>
        <w:jc w:val="center"/>
        <w:spacing w:line="360" w:lineRule="auto"/>
        <w:rPr>
          <w:rFonts w:ascii="Calibri" w:hAnsi="Calibri" w:eastAsia="Calibri" w:cs="Calibri"/>
          <w:sz w:val="28"/>
          <w:szCs w:val="28"/>
          <w:lang w:val="ru-RU"/>
        </w:rPr>
      </w:pPr>
      <w:r>
        <w:rPr>
          <w:rFonts w:ascii="Calibri" w:hAnsi="Calibri" w:eastAsia="Calibri" w:cs="Calibri"/>
          <w:sz w:val="28"/>
          <w:szCs w:val="28"/>
          <w:lang w:val="ru-RU"/>
        </w:rPr>
      </w:r>
      <w:r>
        <w:rPr>
          <w:rFonts w:ascii="Calibri" w:hAnsi="Calibri" w:eastAsia="Calibri" w:cs="Calibri"/>
          <w:sz w:val="28"/>
          <w:szCs w:val="28"/>
          <w:lang w:val="ru-RU"/>
        </w:rPr>
      </w:r>
    </w:p>
    <w:p>
      <w:pPr>
        <w:ind w:firstLine="709"/>
        <w:jc w:val="center"/>
        <w:spacing w:line="360" w:lineRule="auto"/>
        <w:rPr>
          <w:rFonts w:ascii="Calibri" w:hAnsi="Calibri" w:eastAsia="Calibri" w:cs="Calibri"/>
          <w:sz w:val="28"/>
          <w:szCs w:val="28"/>
          <w:lang w:val="ru-RU"/>
        </w:rPr>
      </w:pPr>
      <w:r>
        <w:rPr>
          <w:rFonts w:ascii="Calibri" w:hAnsi="Calibri" w:eastAsia="Calibri" w:cs="Calibri"/>
          <w:sz w:val="28"/>
          <w:szCs w:val="28"/>
          <w:lang w:val="ru-RU"/>
        </w:rPr>
      </w:r>
      <w:r>
        <w:rPr>
          <w:rFonts w:ascii="Calibri" w:hAnsi="Calibri" w:eastAsia="Calibri" w:cs="Calibri"/>
          <w:sz w:val="28"/>
          <w:szCs w:val="28"/>
          <w:lang w:val="ru-RU"/>
        </w:rPr>
      </w:r>
    </w:p>
    <w:p>
      <w:pPr>
        <w:ind w:firstLine="709"/>
        <w:jc w:val="center"/>
        <w:spacing w:line="360" w:lineRule="auto"/>
        <w:rPr>
          <w:rFonts w:ascii="Calibri" w:hAnsi="Calibri" w:eastAsia="Calibri" w:cs="Calibri"/>
          <w:sz w:val="28"/>
          <w:szCs w:val="28"/>
          <w:lang w:val="ru-RU"/>
        </w:rPr>
      </w:pPr>
      <w:r>
        <w:rPr>
          <w:rFonts w:ascii="Calibri" w:hAnsi="Calibri" w:eastAsia="Calibri" w:cs="Calibri"/>
          <w:sz w:val="28"/>
          <w:szCs w:val="28"/>
          <w:lang w:val="ru-RU"/>
        </w:rPr>
      </w:r>
      <w:r>
        <w:rPr>
          <w:rFonts w:ascii="Calibri" w:hAnsi="Calibri" w:eastAsia="Calibri" w:cs="Calibri"/>
          <w:sz w:val="28"/>
          <w:szCs w:val="28"/>
          <w:lang w:val="ru-RU"/>
        </w:rPr>
      </w:r>
    </w:p>
    <w:p>
      <w:pPr>
        <w:ind w:firstLine="709"/>
        <w:jc w:val="center"/>
        <w:spacing w:line="360" w:lineRule="auto"/>
        <w:rPr>
          <w:rFonts w:ascii="Calibri" w:hAnsi="Calibri" w:eastAsia="Calibri" w:cs="Calibri"/>
          <w:sz w:val="28"/>
          <w:szCs w:val="28"/>
          <w:lang w:val="ru-RU"/>
        </w:rPr>
      </w:pPr>
      <w:r>
        <w:rPr>
          <w:rFonts w:ascii="Calibri" w:hAnsi="Calibri" w:eastAsia="Calibri" w:cs="Calibri"/>
          <w:sz w:val="28"/>
          <w:szCs w:val="28"/>
          <w:lang w:val="ru-RU"/>
        </w:rPr>
      </w:r>
      <w:r>
        <w:rPr>
          <w:rFonts w:ascii="Calibri" w:hAnsi="Calibri" w:eastAsia="Calibri" w:cs="Calibri"/>
          <w:sz w:val="28"/>
          <w:szCs w:val="28"/>
          <w:lang w:val="ru-RU"/>
        </w:rPr>
      </w:r>
    </w:p>
    <w:p>
      <w:pPr>
        <w:ind w:firstLine="709"/>
        <w:jc w:val="center"/>
        <w:spacing w:line="360" w:lineRule="auto"/>
        <w:rPr>
          <w:rFonts w:ascii="Calibri" w:hAnsi="Calibri" w:eastAsia="Calibri" w:cs="Calibri"/>
          <w:sz w:val="28"/>
          <w:szCs w:val="28"/>
          <w:lang w:val="ru-RU"/>
        </w:rPr>
      </w:pPr>
      <w:r>
        <w:rPr>
          <w:rFonts w:ascii="Calibri" w:hAnsi="Calibri" w:eastAsia="Calibri" w:cs="Calibri"/>
          <w:sz w:val="28"/>
          <w:szCs w:val="28"/>
          <w:lang w:val="ru-RU"/>
        </w:rPr>
      </w:r>
      <w:r>
        <w:rPr>
          <w:rFonts w:ascii="Calibri" w:hAnsi="Calibri" w:eastAsia="Calibri" w:cs="Calibri"/>
          <w:sz w:val="28"/>
          <w:szCs w:val="28"/>
          <w:lang w:val="ru-RU"/>
        </w:rPr>
      </w:r>
    </w:p>
    <w:p>
      <w:pPr>
        <w:ind w:firstLine="709"/>
        <w:jc w:val="center"/>
        <w:spacing w:line="360" w:lineRule="auto"/>
        <w:rPr>
          <w:rFonts w:ascii="Calibri" w:hAnsi="Calibri" w:eastAsia="Calibri" w:cs="Calibri"/>
          <w:sz w:val="28"/>
          <w:szCs w:val="28"/>
          <w:lang w:val="ru-RU"/>
        </w:rPr>
      </w:pPr>
      <w:r>
        <w:rPr>
          <w:rFonts w:ascii="Calibri" w:hAnsi="Calibri" w:eastAsia="Calibri" w:cs="Calibri"/>
          <w:sz w:val="28"/>
          <w:szCs w:val="28"/>
          <w:lang w:val="ru-RU"/>
        </w:rPr>
      </w:r>
      <w:r>
        <w:rPr>
          <w:rFonts w:ascii="Calibri" w:hAnsi="Calibri" w:eastAsia="Calibri" w:cs="Calibri"/>
          <w:sz w:val="28"/>
          <w:szCs w:val="28"/>
          <w:lang w:val="ru-RU"/>
        </w:rPr>
      </w:r>
    </w:p>
    <w:p>
      <w:pPr>
        <w:jc w:val="center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/>
      <w:bookmarkStart w:id="0" w:name="_heading=h.371ak6uwvndd"/>
      <w:r/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ценар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мастер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лекц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jc w:val="center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«Сила единства: история и будущее Росси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8"/>
        <w:jc w:val="right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Автор: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8"/>
        <w:jc w:val="right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Горошенкина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Екатерина Александровна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right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ветник министра образования и науки Пермского края,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right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сперт национальной академии развития квалификаций,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right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подаватель исторического факультета ПГГП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jc w:val="center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jc w:val="center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spacing w:line="360" w:lineRule="auto"/>
        <w:tabs>
          <w:tab w:val="center" w:pos="4819" w:leader="none"/>
          <w:tab w:val="right" w:pos="9638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Москва, 2025 г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ель лекции: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формировать у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частнико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онимание исторических предпосылок и значения Дня народного единства, раскрыть ценность единства многонационального народа России для защит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уверенитета и достижения национальных целей развития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Задачи: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879"/>
        <w:numPr>
          <w:ilvl w:val="0"/>
          <w:numId w:val="11"/>
        </w:numPr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Раскрыть исторический контекст Смутного времени и роль народного ополчения 1612 г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pStyle w:val="879"/>
        <w:numPr>
          <w:ilvl w:val="0"/>
          <w:numId w:val="11"/>
        </w:numPr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бъяснить современное значение Дня народного единства в контексте Указа Презид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Р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pStyle w:val="879"/>
        <w:numPr>
          <w:ilvl w:val="0"/>
          <w:numId w:val="11"/>
        </w:numPr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оказать взаимосвязь исторических примеров единства с современными вызовами и будущим Росс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pStyle w:val="87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Формируемые ценнос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pStyle w:val="879"/>
        <w:numPr>
          <w:ilvl w:val="0"/>
          <w:numId w:val="12"/>
        </w:numPr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атриотиз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pStyle w:val="879"/>
        <w:numPr>
          <w:ilvl w:val="0"/>
          <w:numId w:val="12"/>
        </w:numPr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гражданственность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pStyle w:val="879"/>
        <w:numPr>
          <w:ilvl w:val="0"/>
          <w:numId w:val="12"/>
        </w:numPr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сторическая память и преемственность поколен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spacing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Смысловые направления: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 историческое просвещение,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межнациональное единство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ind w:firstLine="709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Продолжительность лекции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45 мину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spacing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Возрастное ограничение: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12+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r>
    </w:p>
    <w:p>
      <w:pPr>
        <w:ind w:firstLine="709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Рекомендуемая форма выступления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нтерактивная лек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 дискусс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Тип М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лекци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Комплект материалов: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left="709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ценар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br/>
        <w:t xml:space="preserve">- презентация.</w:t>
      </w:r>
      <w:r>
        <w:rPr>
          <w:rFonts w:ascii="Calibri" w:hAnsi="Calibri" w:eastAsia="Calibri" w:cs="Calibri"/>
          <w:sz w:val="28"/>
          <w:szCs w:val="28"/>
          <w:lang w:val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1. Титульны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дравствуйте! Тем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егодняшн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о заняти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ила единства: история и будущее Росс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.</w:t>
      </w:r>
      <w:bookmarkStart w:id="1" w:name="_Hlk211086571"/>
      <w:r/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2.</w:t>
      </w:r>
      <w:bookmarkEnd w:id="1"/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Регистрация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Чтобы сделать 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нашу встречу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 ещё интереснее, я прошу вас пройти быструю регистрацию через QR-код. Это займёт не больше минуты: просто наведите камеру телефона на код, перейдите по ссылке и заполните короткую форму. Так вы сможете оперативно отвечать на вопросы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 и 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участвовать в интерактивах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3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 П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ословицы о единстве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Посмотрите, пожалуйста, на эти пословицы: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ind w:firstLine="709"/>
        <w:spacing w:line="36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-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Один в поле не воин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</w:r>
    </w:p>
    <w:p>
      <w:pPr>
        <w:ind w:left="709"/>
        <w:spacing w:line="36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-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Единство народа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 несокрушимая крепость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br/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-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Дружба заботой да подмогой крепка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Это пословицы разных народов Российской Федерации.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ак много в них общего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!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акими бы разными мы не были, где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бы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мы н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жили: в горах Дагестана, в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восьмикрайней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Якутии или в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алмыкской степи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мы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оссияне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, а это значит, что в единстве заключается и наша славная история, и наше созидательное общее будущее.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4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-5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 К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оличество народов по мнению участников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6450" cy="203200"/>
                <wp:effectExtent l="0" t="0" r="0" b="635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806450" cy="203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63.50pt;height:16.00pt;mso-wrap-distance-left:0.00pt;mso-wrap-distance-top:0.00pt;mso-wrap-distance-right:0.00pt;mso-wrap-distance-bottom:0.00pt;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Посмотрите, пожалуйста, на слайд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колько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народов, по вашему мнению,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сейчас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роживает на территории Российской Федерации?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А) 100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ab/>
        <w:t xml:space="preserve">Б) 20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В) 80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Г) Более 190</w:t>
      </w:r>
      <w:r>
        <w:rPr>
          <w:rStyle w:val="888"/>
          <w:rFonts w:ascii="Times New Roman" w:hAnsi="Times New Roman" w:eastAsia="Times New Roman" w:cs="Times New Roman"/>
          <w:b/>
          <w:sz w:val="28"/>
          <w:szCs w:val="28"/>
          <w:lang w:val="ru-RU"/>
        </w:rPr>
        <w:footnoteReference w:id="2"/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6-7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 Мно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жество верных факторов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2" w:name="_Hlk199329016"/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6450" cy="203200"/>
                <wp:effectExtent l="0" t="0" r="0" b="635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806450" cy="203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63.50pt;height:16.00pt;mso-wrap-distance-left:0.00pt;mso-wrap-distance-top:0.00pt;mso-wrap-distance-right:0.00pt;mso-wrap-distance-bottom:0.00pt;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bookmarkEnd w:id="2"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/>
        </w:rPr>
        <w:t xml:space="preserve">Что объединяет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/>
        </w:rPr>
        <w:t xml:space="preserve">народы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 xml:space="preserve"> России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/>
        </w:rPr>
        <w:t xml:space="preserve">?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А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бщая историческая судьб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Б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пыт преодол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спыта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Единое культурное пространст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Г)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Все варианты верны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ектор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слушает ответы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 участников,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резюмируя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, что все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варианты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 верные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, соответствуют истории и действительности нашей страны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8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 Е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динство как залог движения впер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д во все времена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динство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залог движения впер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д нашей страны, как в прошлом, так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и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в настоящем и будущем.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Вот что по этому поводу сказал Президент РФ В. В. Путин: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«И это не фигура речи, мы все об этом хорошо знаем: когда народ России сплоч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н, един, нам нет равных. И это главнейшее условие всех наших достижений и всех наших побед»</w:t>
      </w:r>
      <w:r>
        <w:rPr>
          <w:rStyle w:val="888"/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footnoteReference w:id="3"/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9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 У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никальность опыта единства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ссия является одной из самых многонациональ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тран ми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Э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ническо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азнообразие во многом обусловлено географическим положением стра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раскинувшейся на стыке Европы, Сибири, Дальнего Востока и Кавказ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ри этом наше государство единственное в истории человечества, которое хранит целостность и суверенитет века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10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 Формирование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механизма объединения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на примере Крещения Руси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ыбор кня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Владими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а в польз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равослав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в конце X ве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бы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не личным духовным решением, а стратегическим ходом, заложившим основы единства разрозненных пл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авославие заменило множество языческих верований единой системой ценностей. Общие церковные обряды, праздники и моральные заповеди создали мощный объединяющий стержень, превратив племена в духовную общность и заложив основу для формирования единого народ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Церковь стала централизованной организацией с 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ткой иерархией, подчиняющейся князю. Освящая власть как «дарованную от Бога», она укрепляла её легитимность и работала как единый административный механизм, скрепляющий разные земл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равославие принесло на Русь кириллицу, что способствовало появлению школ и летопис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априме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«Повесть временных лет», формирующих общее историческое самосознание. Храмы, построенные по византийским канонам, стали зримыми символами единой культур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Кроме того, принятие христианства от Византии вывело Русь в круг цивилизованных государ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. Это открыло возможности для династических браков, торговли и культурного обмена, повысив авторитет киевских князей как на международной арене, так и внутри стран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рещение Руси было стратегическим актом, создавшим основы единства через общую веру, усиление государственной власти, культурное развитие и интеграцию в мировое христианское сообщество.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11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 К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ак разобщение вед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т к ослаблению и трагедии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Крещение Руси заложило основы единства, но процесс был нелинейным. Уже через полтора-два века Киевская Русь погрузилась в раздробленность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рядок престолонаследия, при котором власть переходила по старшинству, привел к раздробленности и междоусобной борьб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Князья, борясь за престижные престолы, вели бесконечные усобицы, как, например, Олег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ориславич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привлекавший для этого половцев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Это сделало Русь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азобщенно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ичные амбиции ставились выше общих интересов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Экономическая и военная разобщ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ность делала земли 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кой добычей. Вместо единой армии были десятки дружин, а князья, занятые междоусобицами, не могли дать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бщи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тпор кочевникам. Половцы, пользуясь этим, стали постоянной угрозой, что привело к миграции населения и ослаблению Киева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Слово о полку Игореве» стало литературным манифестом единства. Его автор, осознав корень бед, использует поход Игоря как повод для призыва к князьям прекратить усобицы. Произведение прямо укоряет правителей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(«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Князи сами на себя крамолу ковали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!»</w:t>
      </w:r>
      <w:r>
        <w:rPr>
          <w:rStyle w:val="888"/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footnoteReference w:id="4"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 и является громким политическим призывом к единению для процветания земли Русской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2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мута как новый вызов для общества и государств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Смута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, охватившая конец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  <w:t xml:space="preserve">XVI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 – начало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  <w:t xml:space="preserve">XVII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 вв.,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поставила Россию на грань уничтожения, повторив трагедию древней раздробленности в более страшных масштабах.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итический кризис началс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 пресечения династи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юриковичей. Боярские группировки, борясь за власть, утратили представление о национальных интересах. Это позволило появиться самозванцам вроде Лжедмитрия I, поддержанного Польшей. Отсутствие легитимного монарха превратило трон в игрушку для авантюристов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оциально-экономический коллапс усугубил ситуацию. Голод 1601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603 годов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звал массовое недовольство и восстания. Доверие к власти было подорвано, а слухи о «незаконном царе» делали любые попытк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аря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орис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одунова помочь безрезультатными. Экономическая разруха превратила интриг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элиты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общенародную катастрофу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гроза суверенитету стал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еальной, когда в страну вошли поляки, а Семибоярщина, стремясь сохранить влияние, присягнула польскому королевичу и впустила вражеский гарнизон в Кремль. Шведы захватили Новгород. Страна оказалась на грани исчезновения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Преодоление Смуты стало возможным благодаря всенародному единству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нициатива снизу, воплощ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ная в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полчени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ку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торго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г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узьмы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инина 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нязя Дмитрия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жарского, объединила людей разных сословий и национальностей. Их призыв жертвовать имуществом «на строение ратных» ради спасения «всея Руси» наш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 отклик. Освобождение Москвы в 1612 году стало актом национального возрождения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аким образом, Смута показала страшную цену внутреннего раскола, но и доказала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что народное единство способно возродить государство из пепла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оссия может существовать и быть сильной только в соборност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 общем стремлении защитить Отечество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3-14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1812 год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. Столкновение двух цивилизаци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торжение Наполеона в 1812 году поставило под вопрос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уверените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оссии, и эта угроза сплотила страну. Война стал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ечественной, потому что на защиту Родины встал весь народ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т аристократа до крестьянина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18707" cy="178832"/>
                <wp:effectExtent l="0" t="0" r="635" b="0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831784" cy="1816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64.47pt;height:14.08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чему войну называют отечественной?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сякая ли война может так называться?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ойна приняла общенациональный характер. Она стала столкновением не двух армий, а двух цивилизаций. Создание народного ополчени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масштабное партизанское движение и массовая поддержка армии по всей стране показали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что Наполеон столкнулся с враждебным ему народом. Дворяне экипировали ратников, купцы жертвовали деньги, а крестьяне сжигали свои запасы, чтобы они не достались врагу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мператор Александр I выступил в роли национального лидера, чьи манифесты с призывом защищать веру, царя и Отечество нашли отклик у всех сл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населения. Его фигура стала символом суверенитета и единства, координирующим центром для всей империи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атриотический порыв охватил все народы и регионы, даже самые отда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ные. Ярким примером служит делегация эвенков (тунгусов), которая в 1814 году, уж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сле войны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желала явитьс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к властям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 намерение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ыступить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 защиту России. Это доказывает, что чувство общей судьбы и ответственности за страну проникло в народ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ю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жиз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5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Единство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закон сохранения и процветания Росси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. Пример Великой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течественной войн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Победа в Великой Отечественной войне ковалась единством всех народов СССР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 —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 на фронте, у станков и в научных лабораториях.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Более 2500 предприятий были эвакуированы на Восток, создав мощн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ую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промышленн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ую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опору страны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. Урал и Сибирь принимали оборудование с Украины и Белоруссии, Узбекистан поставлял хлопок для пороха и обмундирования, Казахстан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уголь и металл. Ресурсы всех республик слились в единую систему, работавшую на Победу.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Уч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ные всей страны объединили усилия. Так, русский физик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br/>
        <w:t xml:space="preserve">И. В.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Курчатов создавал ядерный щит, казахский геолог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К. И.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Сатпаев искал марганцевое сырь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, украинский хирург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Н. М.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Амосов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разрабатывал методы лечения раненых. Это был общий интеллектуальный фронт, где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укреплялась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национальн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ая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и общесоюзн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ая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идентичность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В легендарной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анфиловской дивизии, сформированной в Казахстане и Киргизии, у разъезда Дубосеково насмерть стояли воины более 30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национальностей.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За годы Великой отечественной войны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Звания Героя Советского Союза были удостоены русский л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тчик Покрышкин, украинский партизан Ковпак, казахская пулем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тчица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Маметова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и грузинский снайпер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Адамия</w:t>
      </w:r>
      <w: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и еще более 11 тыс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яч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человек</w:t>
      </w:r>
      <w:r>
        <w:rPr>
          <w:rStyle w:val="888"/>
          <w:rFonts w:ascii="Times New Roman" w:hAnsi="Times New Roman" w:eastAsia="Times New Roman" w:cs="Times New Roman"/>
          <w:bCs/>
          <w:sz w:val="28"/>
          <w:szCs w:val="28"/>
          <w:lang w:val="ru-RU"/>
        </w:rPr>
        <w:footnoteReference w:id="5"/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Тыловые республики приняли миллионы эвакуированных. В Узбекистан было вывезено 1,5 млн человек, а киргизская колхозница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Токтогон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Алтыбасарова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 спасла 150 детей из блокадного Ленинграда. Тыл стал общим домом, где народы СССР ощущали себя одной семь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 xml:space="preserve">й.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Великая Победа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 общее достояние народов бывшего СССР, скрепл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нное кровью, трудом и человеческой солидарностью. Эта историческая связь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 нравственный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ориентир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для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 будущ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их поколений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6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Единство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закон сохранени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и процветания Росси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. Пример трудовых подвигов и модернизаци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XX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 век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ндустриализация 1930-х годов стала мирным подвигом, где многонациональное единство проявилось не менее ярко, чем на войне. Этот грандиозный проект превратил аграрную страну в индустриальную держав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апример,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троительство Магнитогорского металлургического комбината объединило русских и украинских крестьян, татарских землекопов, башкирских скотоводов и комсомольцев. Э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тройка ве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стала символом преодоления отстало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Днепрогэс давал энергию для всего юга СССР, уральские заводы работали на кузнецком угле и криворожской руде, узбекский хлопок поступал на текстильные фабрики Центральной России. Индустриализац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ши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страну прочными экономическими связя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Бывшие крестьяне из Чувашии и грузинские пастухи становились квалифицированными рабочими и инженерами. Московск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тридцатитысячни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работали вместе с жителями казахских аулов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сваивая новую техник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озданный промышленный потенциал определил исход войны. Танки Т-34 и штурмовики Ил-2, ковавшиеся на заводах индустриализации, стали техническим превосходством Крас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рм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ндустриализация 1930-х годов, как и период послевоенного восстано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это е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один показательный пример того, как многонациональное единство является главным ресурсом России. Это был сознательный, организованный и невероятно тя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лый рывок, который совершили вместе русские и татары, украинцы и белорусы, грузины и узбеки, представители десятков других народов. Они строили не просто завод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они строили фундамент своего общего будущего, который позволил стране выстоять в самой страшной войне и закрепиться в числе ведущих мировых держа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7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Единство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закон сохранения и процветания Росси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. Пример научных исследований в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XX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 век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оветский Союз стал лидером научно-технического прогресса XX века благодаря многонациональному сотрудничеству. Первый спутник, атомная энергия и п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т в космо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оявились благодар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объед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ным усилиям у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ых разных народ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оветская система выявляла таланты по всей стране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Так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Лев Ландау, начав путь в Бакинском университете, стал нобелевским лауреатом. Такой «социальный лифт» позволял ода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ным юношам из киргизских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грузинских город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и всех регионов большой стра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попадать в лучшие вузы страны. А создание ракетной техники объединило русского Сергея Королёва, украинца Валентина Глушко и белоруса Михаила Борисенк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. Десятки КБ и НИИ по всему Союзу работали над общими задачами, превращая интернациональное сотрудничество в ключевое преимущество советской наук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аучные центры специализировались по регионам: ядерная физ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 Москве и Ленинграде, астрофиз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в Армении, хим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в Новосибирске и Узбекистане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снованная армянином Виктором Амбарцумян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Бюраканск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бсерватория стала мировым центром астрофизики, демонстрируя синергию научных школ всех республи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Успехи в космосе и науке становились предметом общей гордости. П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Гагари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радовалас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вся стра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аучно-технический триумф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ССР был бы невозможен без многонационального сотрудничества, где русская теоретическая база, украинское двигателестроение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кавказская астрофиз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многие другие элементы слились в единый мощный спла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3" w:name="_Hlk211084252"/>
      <w:r/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8-20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Единый культурный код и традиционные ценности</w:t>
      </w:r>
      <w:bookmarkEnd w:id="3"/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Культурн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карта России, состоящая из тысяч песен, сказок и эпосов, раскрывает общие для всех народов духовные ценности. Эти принципы сегодня закреплены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казе Презид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Р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809 о сохранении традиционных ценност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Ценность семьи и преемственности поколе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центральный сюжет всего фольклора. В русских сказках («Морозко», «Сестрица Алёнуш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...») и кавказских эпосах герои проходят испытания ради защиты семьи, а мудрость старейшин является высшим авторитетом. Татарск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баи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жанр поэзи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воспевают верность родному дом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17245" cy="176530"/>
                <wp:effectExtent l="0" t="0" r="190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81724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64.35pt;height:13.9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Знае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ли вы, что такое эпос?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(Ответ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аудитор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Эпо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д литературы, в котором рассказывается о героических приключениях, подвигах и жизни народа в цел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Ч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ерез все культурные слои красной линией проходит мысль: семья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 это основа основ, а долг каждого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 хранить и защищать её. Этот единый нравственный закон обеспечивает устойчивость обществ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Идея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справедливости и победы добра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 объединяющая основа народных эпос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Русские богатыри сражаются за землю и защищают слабых. В якутск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лонх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герой возвращает похищенную девушку, восстанавлив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миропорядок. Дагестанские предания прославляют джигитов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борющихся 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попранную справедливость. Эти схожие представления о до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е и чести создают общее этическое поле для всех народов Росс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Труд и созидание воспеваются как высшие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 добродетел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В удмуртских и марийских песнях земля з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тся «матушкой», а в сказаниях северных народов прославляется искусство оленевода и охотника. Русская пословиц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ез труда не вытащишь и рыбку из пруда» отражает это всеобщее уважение к созидательному труду и трепетное отношение к своей малой родине, что исторически объединяло земледельца, горца и оленевод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21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Русский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язык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bookmarkStart w:id="4" w:name="_Hlk211441993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—</w:t>
      </w:r>
      <w:bookmarkEnd w:id="4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 мост между 190 народам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 России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Русский язык исторически стал универсальным ключом для взаимопонимания 190 народов России, создав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 единое культурное и научное пространство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а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м из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ю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центральные газеты, 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преподавание в ведущих вузах, он открыва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 открыва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доступ к лучшим библиотекам и театрам. Это сделало русский язык добровольным выбором миллионов для получения образования и карьер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 конце 1930-х годов перевод письменностей 60 народов на кириллицу упростил обучение и централизованное издание учебников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Так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меры открыли народам доступ к русскоязычной научной и художественной литературе, ускорив интеграцию и сыграв ключевую роль в год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22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Преемственность поколений: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епь, которая не прерываетс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Историческая память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 это не просто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знание дат, а нравственный ориентир, который формирует гражданскую идентичность и чувство долг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трана, которая забывает свою историю, не имеет будущего. Память о героях, трагедиях и великих свершениях предков воспитывает в молодом поколении чувство сопричастности к судьбе Родины, гордости за 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ответственности за 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сохранение. Это знание отвечает на вопр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то мы?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а 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м стоит наша страна?»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риме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кция «Бессмертный полк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 котор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стала всенародным проявление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крепкой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яз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с Роди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. Дети, внуки и правнуки несу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портреты своих предков-фронтовиков, лично соприкасаясь с историей своей семьи и страны. Это не формальный ритуал, а глубоко личное переживание, которое пере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т эстафету памяти от дедов к внукам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23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Забота о детях и мол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ж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это стратегическая инвестиция в будущее страны, определяющая её развитие на десятилетия вп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д. Сила государства в долгосрочной перспективе измеряется не только запасами ресурсов, но и качеством «человеческого капитала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здоровьем, образованностью и нравственность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одрастающего поколения. Вкладываясь в детей сегодня, общество обеспечивает себе учёных, врачей, инженеров и достойных граждан завтра. На это работают, например, всероссийс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движения «Большая перемена» и «Движ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ервых». Эти проекты дают возможности для самореализации, поддержки талантов и формир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активной жизненной пози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молодёж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реемственность поколений проявляется в живом диалоге, когда опыт старших пере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тся молодым, а энергия молодых обогащает традиции. Связь поколе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—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это не односторонний процесс «поучения», а взаимный обмен. Старшее поколение пере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т традиции, моральные устои и профессиональный опыт. Младше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привносит новые технологии, свежий взгляд и инициативу, помогая традициям развиваться, а не застывать. Полезными для страны становятся программы наставничества на заводах, где ветераны труда обучают молодых рабочих секретам мастерства. Или волон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рские проекты, где школьники и студенты помогают пожилым людям осваивать цифровы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технологии, чтобы те могли пользоваться госуслугами онлайн. Это и есть живая, взаимовыгодная связ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5" w:name="_Hlk211086245"/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Слайд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24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Единство перед новыми вызовами</w:t>
      </w:r>
      <w:bookmarkEnd w:id="5"/>
      <w:r/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Единство народа неоднократн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помогало России преодолевать трудности в прошлом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от Смутного времени до Великой Отечественной вой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егодня в условиях специальной военной операции мы снова видим поистине историческое сплочение народа, напоминающе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 ка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 16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 1812 и 1941 годах нация единодушно выступала за защиту Отечеств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о история не стоит на месте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Сегодня наша страна сталкивается с серьезной угрозой, выходящей за рамки привычных экономических и информационных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ызовов. Запад ведет против нас гибридную войну, которая включает в себя санкции, информационную войну и, что особенно тревожно, финансирование нацистских формирований на Украине. Это классический пример прокси-воины, когда враг действует через третьи сил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Экономический суверенитет в условиях санкций достигается за сч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т консолидации усилий всех регионов и народов страны, что является прямой аналогией с мобилизацией тыла в военное врем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Современные санк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это не объявление войны оружием, но объявление экономической войны. Противостоять ей в одиночку невозможно. Ответом стало импортозамещение и переориентация экономики на внутренний рынок и новых парт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ров, что требует слаженной работы от Калининграда до Владивосто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В этих условиях цифровое пространство стало новой площадкой для укрепления межнационального диалога, позволяя делать культурное многообразие России доступным и популярны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Сегодня интернет и телевидение стирают географические гр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цы. Цифровизация позволяет «оцифровать» уникальное наследие и транслировать его на всю страну, воспитывая интерес и уважение к традициям соседей. Портал «Госуслуги» позволяет людям по всей стране получить доступ к актуальной информации. Федеральные меди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запускают циклы передач и документальные проекты о жизни, например, народов Севера или Поволжья, делая их культуру частью общероссийского культурного код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Получается, 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фров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эпох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—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это не угроза, а мощный инструмент для сохранения и популяризации многообраз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культуры Росс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 превращающий его из теоретического понятия в живую, осязаемую ценность для каждого гражданин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Слайд 2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5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 Почему 4 ноябр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 1613 году царь Михаил 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дорович установил праздник в че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ть Казанской иконы Божией Матери 4 ноября (по новому стилю) в память об освобождении Москвы от поляков, так как эта икона была главной святыней народного ополчения. Праздник отмечался до 1917 года, а затем вплоть до 2005 года сохранялся лишь как церковны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 2004 году Межрелигиозный совет России предложил сделать 4 ноября государственным праздником — Днём народного единства. Эта инициатива была поддержана, и в 2005 году праздник 7 ноября был заменён на 4 ноябр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Новый праздник, с одной стороны, посвящён победе над польскими интервентами в 1612 году, а с другой — призван символизировать единство многонационального народа России, положившего конец Смуте. Как отметил Президент России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Путин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«Тогда, в дал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ком 1612 году, здесь, под стенами Кремля, была одержана не только победа над иноземными захватчиками: благодаря единению многонационального народа России был положен предел многолетней смуте и внутренним распрям»</w:t>
      </w:r>
      <w:r>
        <w:rPr>
          <w:rStyle w:val="888"/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footnoteReference w:id="6"/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2013 году он сформулировал эту идею так: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 «Этот праздник, уходящий корнями в глубину веков, обращает нас к одной из самых ярких героических страниц нашей истории. Тогда, в дал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val="ru-RU"/>
        </w:rPr>
        <w:t xml:space="preserve">ё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ком 1612 году, на призыв к единению перед лицом жестокого и беспощадного врага откликнулись люди разных сословий, вероисповеданий и национальностей»</w:t>
      </w:r>
      <w:r>
        <w:rPr>
          <w:rStyle w:val="888"/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footnoteReference w:id="7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Слайд 2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</w:rPr>
        <w:t xml:space="preserve">6-27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Заключение.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Поговорим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 об общем будущем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Уважаемые участники! Мы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сегодня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коротко прошлись по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 нашей истории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—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от Крещения Руси до современной цифровой эпохи. На ваш взгляд, каким будет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следующе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 общее достижение народов России?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i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Cs/>
          <w:i/>
          <w:color w:val="000000"/>
          <w:sz w:val="28"/>
          <w:szCs w:val="28"/>
          <w:lang w:val="ru-RU"/>
        </w:rPr>
        <w:t xml:space="preserve">Участники предлагают свои варианты (например, освоение Арктики, IT-разработки, новые инфраструктурные проекты). Это создаёт позитивный взгляд в будущее и показывает, что история единства продолжается.</w:t>
      </w:r>
      <w:r>
        <w:rPr>
          <w:rFonts w:ascii="Times New Roman" w:hAnsi="Times New Roman" w:eastAsia="Times New Roman" w:cs="Times New Roman"/>
          <w:bCs/>
          <w:i/>
          <w:color w:val="000000"/>
          <w:sz w:val="28"/>
          <w:szCs w:val="28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  <w:lang w:val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  <w:lang w:val="ru-RU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val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val="ru-RU"/>
        </w:rPr>
        <w:t xml:space="preserve">Я благодарю вас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val="ru-RU"/>
        </w:rPr>
        <w:t xml:space="preserve">за внимание и активную работу! Пожалуйста, поделитесь впечатлениями о сегодняшнем занятии! Отсканируйте QR-код с помощью камеры вашего мобильного телефона и расскажите о том, какие эмоции вы испытали.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val="ru-RU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1134" w:bottom="1134" w:left="1134" w:header="708" w:footer="708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Noto Sans Symbols"/>
  <w:font w:name="Times New Roman">
    <w:panose1 w:val="02020603050405020304"/>
  </w:font>
  <w:font w:name="Play"/>
  <w:font w:name="Arial">
    <w:panose1 w:val="020B0604020202020204"/>
  </w:font>
  <w:font w:name="Calibri">
    <w:panose1 w:val="020F0502020204030204"/>
  </w:font>
  <w:font w:name="Aptos"/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46478945"/>
      <w:docPartObj>
        <w:docPartGallery w:val="Page Numbers (Bottom of Page)"/>
        <w:docPartUnique w:val="true"/>
      </w:docPartObj>
      <w:rPr/>
    </w:sdtPr>
    <w:sdtContent>
      <w:p>
        <w:pPr>
          <w:pStyle w:val="89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891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</w:r>
    <w:r>
      <w:rPr>
        <w:rFonts w:ascii="Times New Roman" w:hAnsi="Times New Roman" w:cs="Times New Roman"/>
        <w:lang w:val="ru-RU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right"/>
    </w:pPr>
    <w:r/>
    <w:r/>
  </w:p>
  <w:p>
    <w:pPr>
      <w:pStyle w:val="89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86"/>
        <w:rPr>
          <w:lang w:val="ru-RU"/>
        </w:rPr>
      </w:pPr>
      <w:r>
        <w:rPr>
          <w:rStyle w:val="888"/>
        </w:rPr>
        <w:footnoteRef/>
      </w:r>
      <w:r>
        <w:t xml:space="preserve"> </w:t>
      </w:r>
      <w:hyperlink r:id="rId1" w:tooltip="https://ria.ru/20181102/1532000644.html" w:history="1">
        <w:r>
          <w:rPr>
            <w:rStyle w:val="900"/>
          </w:rPr>
          <w:t xml:space="preserve">https://ria.ru/20181102/1532000644.html</w:t>
        </w:r>
      </w:hyperlink>
      <w:r>
        <w:rPr>
          <w:lang w:val="ru-RU"/>
        </w:rPr>
        <w:t xml:space="preserve"> </w:t>
      </w:r>
      <w:r>
        <w:rPr>
          <w:lang w:val="ru-RU"/>
        </w:rPr>
      </w:r>
    </w:p>
  </w:footnote>
  <w:footnote w:id="3">
    <w:p>
      <w:pPr>
        <w:pStyle w:val="886"/>
        <w:jc w:val="both"/>
        <w:rPr>
          <w:rFonts w:ascii="Times New Roman" w:hAnsi="Times New Roman" w:cs="Times New Roman"/>
          <w:lang w:val="ru-RU"/>
        </w:rPr>
      </w:pPr>
      <w:r>
        <w:rPr>
          <w:rStyle w:val="88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тин назвал единство народа России главнейшим условием всех побед и достижений страны</w:t>
      </w:r>
      <w:r>
        <w:rPr>
          <w:rFonts w:ascii="Times New Roman" w:hAnsi="Times New Roman" w:cs="Times New Roman"/>
          <w:lang w:val="ru-RU"/>
        </w:rPr>
        <w:t xml:space="preserve"> /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URL</w:t>
      </w:r>
      <w:r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https</w:t>
      </w:r>
      <w:r>
        <w:rPr>
          <w:rFonts w:ascii="Times New Roman" w:hAnsi="Times New Roman" w:cs="Times New Roman"/>
          <w:lang w:val="ru-RU"/>
        </w:rPr>
        <w:t xml:space="preserve">://</w:t>
      </w:r>
      <w:r>
        <w:rPr>
          <w:rFonts w:ascii="Times New Roman" w:hAnsi="Times New Roman" w:cs="Times New Roman"/>
          <w:lang w:val="en-US"/>
        </w:rPr>
        <w:t xml:space="preserve">tass</w:t>
      </w:r>
      <w:r>
        <w:rPr>
          <w:rFonts w:ascii="Times New Roman" w:hAnsi="Times New Roman" w:cs="Times New Roman"/>
          <w:lang w:val="ru-RU"/>
        </w:rPr>
        <w:t xml:space="preserve">.</w:t>
      </w:r>
      <w:r>
        <w:rPr>
          <w:rFonts w:ascii="Times New Roman" w:hAnsi="Times New Roman" w:cs="Times New Roman"/>
          <w:lang w:val="en-US"/>
        </w:rPr>
        <w:t xml:space="preserve">ru</w:t>
      </w:r>
      <w:r>
        <w:rPr>
          <w:rFonts w:ascii="Times New Roman" w:hAnsi="Times New Roman" w:cs="Times New Roman"/>
          <w:lang w:val="ru-RU"/>
        </w:rPr>
        <w:t xml:space="preserve">/</w:t>
      </w:r>
      <w:r>
        <w:rPr>
          <w:rFonts w:ascii="Times New Roman" w:hAnsi="Times New Roman" w:cs="Times New Roman"/>
          <w:lang w:val="en-US"/>
        </w:rPr>
        <w:t xml:space="preserve">politika</w:t>
      </w:r>
      <w:r>
        <w:rPr>
          <w:rFonts w:ascii="Times New Roman" w:hAnsi="Times New Roman" w:cs="Times New Roman"/>
          <w:lang w:val="ru-RU"/>
        </w:rPr>
        <w:t xml:space="preserve">/17143595</w:t>
      </w:r>
      <w:r>
        <w:rPr>
          <w:rFonts w:ascii="Times New Roman" w:hAnsi="Times New Roman" w:cs="Times New Roman"/>
          <w:lang w:val="ru-RU"/>
        </w:rPr>
      </w:r>
    </w:p>
  </w:footnote>
  <w:footnote w:id="4">
    <w:p>
      <w:pPr>
        <w:pStyle w:val="886"/>
        <w:rPr>
          <w:lang w:val="ru-RU"/>
        </w:rPr>
      </w:pPr>
      <w:r>
        <w:rPr>
          <w:rStyle w:val="888"/>
        </w:rPr>
        <w:footnoteRef/>
      </w:r>
      <w:r>
        <w:t xml:space="preserve"> </w:t>
      </w:r>
      <w:r>
        <w:t xml:space="preserve">Слово о полку </w:t>
      </w:r>
      <w:r>
        <w:t xml:space="preserve">Игореве :</w:t>
      </w:r>
      <w:r>
        <w:t xml:space="preserve"> (Древнерусский текст) / пер. Л. А. Дмитриева, Д. С. Лихачева, О. В. Творогова // Древнерусская литература / сост. и </w:t>
      </w:r>
      <w:r>
        <w:t xml:space="preserve">коммент</w:t>
      </w:r>
      <w:r>
        <w:t xml:space="preserve">. С. Н. </w:t>
      </w:r>
      <w:r>
        <w:t xml:space="preserve">Травникова</w:t>
      </w:r>
      <w:r>
        <w:t xml:space="preserve"> и Л. А. Ольшевской. – Москва, 2002. – С. 131–144. – (Библиотека отечественной классической художественной литературы в 100 томах).</w:t>
      </w:r>
      <w:r>
        <w:rPr>
          <w:lang w:val="ru-RU"/>
        </w:rPr>
      </w:r>
    </w:p>
  </w:footnote>
  <w:footnote w:id="5">
    <w:p>
      <w:pPr>
        <w:pStyle w:val="886"/>
        <w:rPr>
          <w:lang w:val="ru-RU"/>
        </w:rPr>
      </w:pPr>
      <w:r>
        <w:rPr>
          <w:rStyle w:val="888"/>
        </w:rPr>
        <w:footnoteRef/>
      </w:r>
      <w:r>
        <w:t xml:space="preserve"> </w:t>
      </w:r>
      <w:r>
        <w:t xml:space="preserve">https://цифрыпобеды.рф/pobeda_80.pdf С.306</w:t>
      </w:r>
      <w:r>
        <w:rPr>
          <w:lang w:val="ru-RU"/>
        </w:rPr>
        <w:t xml:space="preserve"> </w:t>
      </w:r>
      <w:r>
        <w:rPr>
          <w:lang w:val="ru-RU"/>
        </w:rPr>
      </w:r>
    </w:p>
  </w:footnote>
  <w:footnote w:id="6">
    <w:p>
      <w:pPr>
        <w:pStyle w:val="886"/>
        <w:rPr>
          <w:lang w:val="ru-RU"/>
        </w:rPr>
      </w:pPr>
      <w:r>
        <w:rPr>
          <w:rStyle w:val="888"/>
        </w:rPr>
        <w:footnoteRef/>
      </w:r>
      <w:r>
        <w:t xml:space="preserve"> </w:t>
      </w:r>
      <w:hyperlink r:id="rId2" w:tooltip="http://www.kremlin.ru/events/presiden...copy/24648" w:history="1">
        <w:r>
          <w:rPr>
            <w:rStyle w:val="900"/>
          </w:rPr>
          <w:t xml:space="preserve">http://www.kremlin.ru/events/presiden...copy/24648</w:t>
        </w:r>
      </w:hyperlink>
      <w:r>
        <w:rPr>
          <w:lang w:val="ru-RU"/>
        </w:rPr>
        <w:t xml:space="preserve"> </w:t>
      </w:r>
      <w:r>
        <w:rPr>
          <w:lang w:val="ru-RU"/>
        </w:rPr>
      </w:r>
    </w:p>
  </w:footnote>
  <w:footnote w:id="7">
    <w:p>
      <w:pPr>
        <w:pStyle w:val="886"/>
        <w:rPr>
          <w:lang w:val="ru-RU"/>
        </w:rPr>
      </w:pPr>
      <w:r>
        <w:rPr>
          <w:rStyle w:val="888"/>
        </w:rPr>
        <w:footnoteRef/>
      </w:r>
      <w:r>
        <w:t xml:space="preserve"> </w:t>
      </w:r>
      <w:hyperlink r:id="rId3" w:tooltip="http://www.kremlin.ru/events/presiden...ters/19558" w:history="1">
        <w:r>
          <w:rPr>
            <w:rStyle w:val="900"/>
          </w:rPr>
          <w:t xml:space="preserve">http://www.kremlin.ru/events/presiden...ters/19558</w:t>
        </w:r>
      </w:hyperlink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886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212080" cy="598108"/>
              <wp:effectExtent l="0" t="0" r="0" b="0"/>
              <wp:docPr id="1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270818" cy="6048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10.40pt;height:47.10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212080" cy="598108"/>
              <wp:effectExtent l="0" t="0" r="0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270818" cy="6048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410.40pt;height:47.10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068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•"/>
      <w:lvlJc w:val="left"/>
      <w:pPr>
        <w:ind w:left="2148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isLgl w:val="false"/>
      <w:suff w:val="tab"/>
      <w:lvlText w:val="▪"/>
      <w:lvlJc w:val="left"/>
      <w:pPr>
        <w:ind w:left="250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22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66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38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828" w:hanging="360"/>
      </w:pPr>
      <w:rPr>
        <w:rFonts w:ascii="Noto Sans Symbols" w:hAnsi="Noto Sans Symbols" w:eastAsia="Noto Sans Symbols" w:cs="Noto Sans Symbol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ptos" w:hAnsi="Aptos" w:eastAsia="Aptos" w:cs="Aptos"/>
        <w:sz w:val="24"/>
        <w:szCs w:val="24"/>
        <w:lang w:val="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61"/>
    <w:link w:val="85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61"/>
    <w:link w:val="85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61"/>
    <w:link w:val="85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61"/>
    <w:link w:val="85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61"/>
    <w:link w:val="85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61"/>
    <w:link w:val="85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61"/>
    <w:link w:val="8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61"/>
    <w:link w:val="85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61"/>
    <w:link w:val="860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861"/>
    <w:link w:val="865"/>
    <w:uiPriority w:val="10"/>
    <w:rPr>
      <w:sz w:val="48"/>
      <w:szCs w:val="48"/>
    </w:rPr>
  </w:style>
  <w:style w:type="character" w:styleId="37">
    <w:name w:val="Subtitle Char"/>
    <w:basedOn w:val="861"/>
    <w:link w:val="885"/>
    <w:uiPriority w:val="11"/>
    <w:rPr>
      <w:sz w:val="24"/>
      <w:szCs w:val="24"/>
    </w:rPr>
  </w:style>
  <w:style w:type="character" w:styleId="39">
    <w:name w:val="Quote Char"/>
    <w:link w:val="877"/>
    <w:uiPriority w:val="29"/>
    <w:rPr>
      <w:i/>
    </w:rPr>
  </w:style>
  <w:style w:type="character" w:styleId="41">
    <w:name w:val="Intense Quote Char"/>
    <w:link w:val="881"/>
    <w:uiPriority w:val="30"/>
    <w:rPr>
      <w:i/>
    </w:rPr>
  </w:style>
  <w:style w:type="character" w:styleId="43">
    <w:name w:val="Header Char"/>
    <w:basedOn w:val="861"/>
    <w:link w:val="889"/>
    <w:uiPriority w:val="99"/>
  </w:style>
  <w:style w:type="character" w:styleId="45">
    <w:name w:val="Footer Char"/>
    <w:basedOn w:val="861"/>
    <w:link w:val="891"/>
    <w:uiPriority w:val="99"/>
  </w:style>
  <w:style w:type="paragraph" w:styleId="46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91"/>
    <w:uiPriority w:val="99"/>
  </w:style>
  <w:style w:type="table" w:styleId="49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19749a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196c23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fe4f4" w:themeFill="accent1" w:themeFillTint="34"/>
    </w:tblPr>
    <w:tblStylePr w:type="band1Horz">
      <w:tcPr>
        <w:shd w:val="clear" w:color="ffffff" w:themeColor="accent1" w:themeTint="75" w:fill="70c4e7" w:themeFill="accent1" w:themeFillTint="75"/>
      </w:tcPr>
    </w:tblStylePr>
    <w:tblStylePr w:type="band1Vert">
      <w:tcPr>
        <w:shd w:val="clear" w:color="ffffff" w:themeColor="accent1" w:themeTint="75" w:fill="70c4e7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e2d7" w:themeFill="accent2" w:themeFillTint="32"/>
    </w:tblPr>
    <w:tblStylePr w:type="band1Horz">
      <w:tcPr>
        <w:shd w:val="clear" w:color="ffffff" w:themeColor="accent2" w:themeTint="75" w:fill="f4bca1" w:themeFill="accent2" w:themeFillTint="75"/>
      </w:tcPr>
    </w:tblStylePr>
    <w:tblStylePr w:type="band1Vert">
      <w:tcPr>
        <w:shd w:val="clear" w:color="ffffff" w:themeColor="accent2" w:themeTint="75" w:fill="f4bc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bff0c5" w:themeFill="accent3" w:themeFillTint="34"/>
    </w:tblPr>
    <w:tblStylePr w:type="band1Horz">
      <w:tcPr>
        <w:shd w:val="clear" w:color="ffffff" w:themeColor="accent3" w:themeTint="75" w:fill="72dd7e" w:themeFill="accent3" w:themeFillTint="75"/>
      </w:tcPr>
    </w:tblStylePr>
    <w:tblStylePr w:type="band1Vert">
      <w:tcPr>
        <w:shd w:val="clear" w:color="ffffff" w:themeColor="accent3" w:themeTint="75" w:fill="72dd7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8edfb" w:themeFill="accent4" w:themeFillTint="34"/>
    </w:tblPr>
    <w:tblStylePr w:type="band1Horz">
      <w:tcPr>
        <w:shd w:val="clear" w:color="ffffff" w:themeColor="accent4" w:themeTint="75" w:fill="85d7f6" w:themeFill="accent4" w:themeFillTint="75"/>
      </w:tcPr>
    </w:tblStylePr>
    <w:tblStylePr w:type="band1Vert">
      <w:tcPr>
        <w:shd w:val="clear" w:color="ffffff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1ceed" w:themeFill="accent5" w:themeFillTint="34"/>
    </w:tblPr>
    <w:tblStylePr w:type="band1Horz">
      <w:tcPr>
        <w:shd w:val="clear" w:color="ffffff" w:themeColor="accent5" w:themeTint="75" w:fill="e08fd8" w:themeFill="accent5" w:themeFillTint="75"/>
      </w:tcPr>
    </w:tblStylePr>
    <w:tblStylePr w:type="band1Vert">
      <w:tcPr>
        <w:shd w:val="clear" w:color="ffffff" w:themeColor="accent5" w:themeTint="75" w:fill="e08fd8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1d0" w:themeFill="accent6" w:themeFillTint="34"/>
    </w:tblPr>
    <w:tblStylePr w:type="band1Horz">
      <w:tcPr>
        <w:shd w:val="clear" w:color="ffffff" w:themeColor="accent6" w:themeTint="75" w:fill="aae194" w:themeFill="accent6" w:themeFillTint="75"/>
      </w:tcPr>
    </w:tblStylePr>
    <w:tblStylePr w:type="band1Vert">
      <w:tcPr>
        <w:shd w:val="clear" w:color="ffffff" w:themeColor="accent6" w:themeTint="75" w:fill="aa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1b7ca4" w:themeColor="accent1" w:themeTint="80" w:themeShade="95"/>
      </w:rPr>
    </w:tblStylePr>
    <w:tblStylePr w:type="firstRow">
      <w:rPr>
        <w:b/>
        <w:color w:val="1b7ca4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ca4" w:themeColor="accent1" w:themeTint="80" w:themeShade="95"/>
      </w:rPr>
    </w:tblStylePr>
    <w:tblStylePr w:type="lastRow">
      <w:rPr>
        <w:b/>
        <w:color w:val="1b7ca4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0e3f14" w:themeColor="accent3" w:themeTint="FE" w:themeShade="95"/>
      </w:rPr>
    </w:tblStylePr>
    <w:tblStylePr w:type="firstRow">
      <w:rPr>
        <w:b/>
        <w:color w:val="0e3f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e3f14" w:themeColor="accent3" w:themeTint="FE" w:themeShade="95"/>
      </w:rPr>
    </w:tblStylePr>
    <w:tblStylePr w:type="lastRow">
      <w:rPr>
        <w:b/>
        <w:color w:val="0e3f14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1b7ca4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1b7ca4" w:themeColor="accent1" w:themeTint="80" w:themeShade="95"/>
        <w:sz w:val="22"/>
      </w:rPr>
    </w:tblStylePr>
    <w:tblStylePr w:type="firstCol">
      <w:rPr>
        <w:rFonts w:ascii="Arial" w:hAnsi="Arial"/>
        <w:i/>
        <w:color w:val="1b7ca4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ca4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0e3f14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0e3f14" w:themeColor="accent3" w:themeTint="FE" w:themeShade="95"/>
        <w:sz w:val="22"/>
      </w:rPr>
    </w:tblStylePr>
    <w:tblStylePr w:type="firstCol">
      <w:rPr>
        <w:rFonts w:ascii="Arial" w:hAnsi="Arial"/>
        <w:i/>
        <w:color w:val="0e3f14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e3f14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c1955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5c1955" w:themeColor="accent5" w:themeShade="95"/>
        <w:sz w:val="22"/>
      </w:rPr>
    </w:tblStylePr>
    <w:tblStylePr w:type="firstCol">
      <w:rPr>
        <w:rFonts w:ascii="Arial" w:hAnsi="Arial"/>
        <w:i/>
        <w:color w:val="5c1955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c1955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2e611a" w:themeColor="accent6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2e611a" w:themeColor="accent6" w:themeShade="95"/>
        <w:sz w:val="22"/>
      </w:rPr>
    </w:tblStylePr>
    <w:tblStylePr w:type="firstCol">
      <w:rPr>
        <w:rFonts w:ascii="Arial" w:hAnsi="Arial"/>
        <w:i/>
        <w:color w:val="2e611a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11a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47d45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90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blStylePr w:type="band1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1a884" w:themeFill="accent2" w:themeFillTint="97"/>
    </w:tblPr>
    <w:tblStylePr w:type="band1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1a88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7d458" w:themeFill="accent3" w:themeFillTint="98"/>
    </w:tblPr>
    <w:tblStylePr w:type="band1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47d45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47d45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3" w:themeFill="accent4" w:themeFillTint="9A"/>
    </w:tblPr>
    <w:tblStylePr w:type="band1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60cbf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76ccb" w:themeFill="accent5" w:themeFillTint="9A"/>
    </w:tblPr>
    <w:tblStylePr w:type="band1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76cc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76cc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0d873" w:themeFill="accent6" w:themeFillTint="98"/>
    </w:tblPr>
    <w:tblStylePr w:type="band1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0d87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90d87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c394b" w:themeColor="accent1" w:themeShade="95"/>
      </w:rPr>
    </w:tblStylePr>
    <w:tblStylePr w:type="firstRow">
      <w:rPr>
        <w:b/>
        <w:color w:val="0c394b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94b" w:themeColor="accent1" w:themeShade="95"/>
      </w:rPr>
    </w:tblStylePr>
    <w:tblStylePr w:type="lastRow">
      <w:rPr>
        <w:b/>
        <w:color w:val="0c394b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1f842b" w:themeColor="accent3" w:themeTint="98" w:themeShade="95"/>
      </w:rPr>
    </w:tblStylePr>
    <w:tblStylePr w:type="firstRow">
      <w:rPr>
        <w:b/>
        <w:color w:val="1f842b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1f842b" w:themeColor="accent3" w:themeTint="98" w:themeShade="95"/>
      </w:rPr>
    </w:tblStylePr>
    <w:tblStylePr w:type="lastRow">
      <w:rPr>
        <w:b/>
        <w:color w:val="1f842b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932888" w:themeColor="accent5" w:themeTint="9A" w:themeShade="95"/>
      </w:rPr>
    </w:tblStylePr>
    <w:tblStylePr w:type="firstRow">
      <w:rPr>
        <w:b/>
        <w:color w:val="932888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32888" w:themeColor="accent5" w:themeTint="9A" w:themeShade="95"/>
      </w:rPr>
    </w:tblStylePr>
    <w:tblStylePr w:type="lastRow">
      <w:rPr>
        <w:b/>
        <w:color w:val="932888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b952a" w:themeColor="accent6" w:themeTint="98" w:themeShade="95"/>
      </w:rPr>
    </w:tblStylePr>
    <w:tblStylePr w:type="firstRow">
      <w:rPr>
        <w:b/>
        <w:color w:val="4b952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952a" w:themeColor="accent6" w:themeTint="98" w:themeShade="95"/>
      </w:rPr>
    </w:tblStylePr>
    <w:tblStylePr w:type="lastRow">
      <w:rPr>
        <w:b/>
        <w:color w:val="4b952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0c394b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0c394b" w:themeColor="accent1" w:themeShade="95"/>
        <w:sz w:val="22"/>
      </w:rPr>
    </w:tblStylePr>
    <w:tblStylePr w:type="firstCol">
      <w:rPr>
        <w:rFonts w:ascii="Arial" w:hAnsi="Arial"/>
        <w:i/>
        <w:color w:val="0c394b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94b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c394b" w:themeColor="accent1" w:themeShade="95"/>
        <w:sz w:val="22"/>
      </w:rPr>
    </w:tblStylePr>
  </w:style>
  <w:style w:type="table" w:styleId="148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34f16" w:themeColor="accent2" w:themeTint="97" w:themeShade="95"/>
        <w:sz w:val="22"/>
      </w:rPr>
    </w:tblStylePr>
  </w:style>
  <w:style w:type="table" w:styleId="149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1f842b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1f842b" w:themeColor="accent3" w:themeTint="98" w:themeShade="95"/>
        <w:sz w:val="22"/>
      </w:rPr>
    </w:tblStylePr>
    <w:tblStylePr w:type="firstCol">
      <w:rPr>
        <w:rFonts w:ascii="Arial" w:hAnsi="Arial"/>
        <w:i/>
        <w:color w:val="1f842b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1f842b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1f842b" w:themeColor="accent3" w:themeTint="98" w:themeShade="95"/>
        <w:sz w:val="22"/>
      </w:rPr>
    </w:tblStylePr>
  </w:style>
  <w:style w:type="table" w:styleId="150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d8ab8" w:themeColor="accent4" w:themeTint="9A" w:themeShade="95"/>
        <w:sz w:val="22"/>
      </w:rPr>
    </w:tblStylePr>
  </w:style>
  <w:style w:type="table" w:styleId="151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932888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932888" w:themeColor="accent5" w:themeTint="9A" w:themeShade="95"/>
        <w:sz w:val="22"/>
      </w:rPr>
    </w:tblStylePr>
    <w:tblStylePr w:type="firstCol">
      <w:rPr>
        <w:rFonts w:ascii="Arial" w:hAnsi="Arial"/>
        <w:i/>
        <w:color w:val="932888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32888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32888" w:themeColor="accent5" w:themeTint="9A" w:themeShade="95"/>
        <w:sz w:val="22"/>
      </w:rPr>
    </w:tblStylePr>
  </w:style>
  <w:style w:type="table" w:styleId="152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b952a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b952a" w:themeColor="accent6" w:themeTint="98" w:themeShade="95"/>
        <w:sz w:val="22"/>
      </w:rPr>
    </w:tblStylePr>
    <w:tblStylePr w:type="firstCol">
      <w:rPr>
        <w:rFonts w:ascii="Arial" w:hAnsi="Arial"/>
        <w:i/>
        <w:color w:val="4b952a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b952a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b952a" w:themeColor="accent6" w:themeTint="98" w:themeShade="95"/>
        <w:sz w:val="22"/>
      </w:rPr>
    </w:tblStylePr>
  </w:style>
  <w:style w:type="table" w:styleId="153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55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56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57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58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59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0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62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63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64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65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66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7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86"/>
    <w:uiPriority w:val="99"/>
    <w:rPr>
      <w:sz w:val="18"/>
    </w:rPr>
  </w:style>
  <w:style w:type="paragraph" w:styleId="178">
    <w:name w:val="endnote text"/>
    <w:basedOn w:val="8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61"/>
    <w:uiPriority w:val="99"/>
    <w:semiHidden/>
    <w:unhideWhenUsed/>
    <w:rPr>
      <w:vertAlign w:val="superscript"/>
    </w:rPr>
  </w:style>
  <w:style w:type="paragraph" w:styleId="181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paragraph" w:styleId="852">
    <w:name w:val="Heading 1"/>
    <w:basedOn w:val="851"/>
    <w:next w:val="851"/>
    <w:uiPriority w:val="9"/>
    <w:qFormat/>
    <w:pPr>
      <w:keepLines/>
      <w:keepNext/>
      <w:spacing w:before="360" w:after="80"/>
      <w:outlineLvl w:val="0"/>
    </w:pPr>
    <w:rPr>
      <w:rFonts w:ascii="Play" w:hAnsi="Play" w:eastAsia="Play" w:cs="Play"/>
      <w:color w:val="0f4761"/>
      <w:sz w:val="40"/>
      <w:szCs w:val="40"/>
    </w:rPr>
  </w:style>
  <w:style w:type="paragraph" w:styleId="853">
    <w:name w:val="Heading 2"/>
    <w:basedOn w:val="851"/>
    <w:next w:val="851"/>
    <w:uiPriority w:val="9"/>
    <w:semiHidden/>
    <w:unhideWhenUsed/>
    <w:qFormat/>
    <w:pPr>
      <w:keepLines/>
      <w:keepNext/>
      <w:spacing w:before="160" w:after="80"/>
      <w:outlineLvl w:val="1"/>
    </w:pPr>
    <w:rPr>
      <w:rFonts w:ascii="Play" w:hAnsi="Play" w:eastAsia="Play" w:cs="Play"/>
      <w:color w:val="0f4761"/>
      <w:sz w:val="32"/>
      <w:szCs w:val="32"/>
    </w:rPr>
  </w:style>
  <w:style w:type="paragraph" w:styleId="854">
    <w:name w:val="Heading 3"/>
    <w:basedOn w:val="851"/>
    <w:next w:val="851"/>
    <w:uiPriority w:val="9"/>
    <w:semiHidden/>
    <w:unhideWhenUsed/>
    <w:qFormat/>
    <w:pPr>
      <w:keepLines/>
      <w:keepNext/>
      <w:spacing w:before="160" w:after="80"/>
      <w:outlineLvl w:val="2"/>
    </w:pPr>
    <w:rPr>
      <w:color w:val="0f4761"/>
      <w:sz w:val="28"/>
      <w:szCs w:val="28"/>
    </w:rPr>
  </w:style>
  <w:style w:type="paragraph" w:styleId="855">
    <w:name w:val="Heading 4"/>
    <w:basedOn w:val="851"/>
    <w:next w:val="851"/>
    <w:uiPriority w:val="9"/>
    <w:semiHidden/>
    <w:unhideWhenUsed/>
    <w:qFormat/>
    <w:pPr>
      <w:keepLines/>
      <w:keepNext/>
      <w:spacing w:before="80" w:after="40"/>
      <w:outlineLvl w:val="3"/>
    </w:pPr>
    <w:rPr>
      <w:i/>
      <w:color w:val="0f4761"/>
    </w:rPr>
  </w:style>
  <w:style w:type="paragraph" w:styleId="856">
    <w:name w:val="Heading 5"/>
    <w:basedOn w:val="851"/>
    <w:next w:val="851"/>
    <w:uiPriority w:val="9"/>
    <w:semiHidden/>
    <w:unhideWhenUsed/>
    <w:qFormat/>
    <w:pPr>
      <w:keepLines/>
      <w:keepNext/>
      <w:spacing w:before="80" w:after="40"/>
      <w:outlineLvl w:val="4"/>
    </w:pPr>
    <w:rPr>
      <w:color w:val="0f4761"/>
    </w:rPr>
  </w:style>
  <w:style w:type="paragraph" w:styleId="857">
    <w:name w:val="Heading 6"/>
    <w:basedOn w:val="851"/>
    <w:next w:val="851"/>
    <w:uiPriority w:val="9"/>
    <w:semiHidden/>
    <w:unhideWhenUsed/>
    <w:qFormat/>
    <w:pPr>
      <w:keepLines/>
      <w:keepNext/>
      <w:spacing w:before="40"/>
      <w:outlineLvl w:val="5"/>
    </w:pPr>
    <w:rPr>
      <w:i/>
      <w:color w:val="595959"/>
    </w:rPr>
  </w:style>
  <w:style w:type="paragraph" w:styleId="858">
    <w:name w:val="Heading 7"/>
    <w:link w:val="872"/>
    <w:uiPriority w:val="9"/>
    <w:semiHidden/>
    <w:unhideWhenUsed/>
    <w:qFormat/>
    <w:pPr>
      <w:keepLines/>
      <w:keepNext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59">
    <w:name w:val="Heading 8"/>
    <w:link w:val="873"/>
    <w:uiPriority w:val="9"/>
    <w:semiHidden/>
    <w:unhideWhenUsed/>
    <w:qFormat/>
    <w:pPr>
      <w:keepLines/>
      <w:keepNext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60">
    <w:name w:val="Heading 9"/>
    <w:link w:val="874"/>
    <w:uiPriority w:val="9"/>
    <w:semiHidden/>
    <w:unhideWhenUsed/>
    <w:qFormat/>
    <w:pPr>
      <w:keepLines/>
      <w:keepNext/>
      <w:outlineLvl w:val="8"/>
    </w:pPr>
    <w:rPr>
      <w:rFonts w:eastAsiaTheme="majorEastAsia" w:cstheme="majorBidi"/>
      <w:color w:val="272727" w:themeColor="text1" w:themeTint="D8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table" w:styleId="864" w:customStyle="1">
    <w:name w:val="TableNormal"/>
    <w:tblPr>
      <w:tblCellMar>
        <w:left w:w="100" w:type="dxa"/>
        <w:top w:w="100" w:type="dxa"/>
        <w:right w:w="100" w:type="dxa"/>
        <w:bottom w:w="100" w:type="dxa"/>
      </w:tblCellMar>
    </w:tblPr>
  </w:style>
  <w:style w:type="paragraph" w:styleId="865">
    <w:name w:val="Title"/>
    <w:basedOn w:val="851"/>
    <w:next w:val="851"/>
    <w:uiPriority w:val="10"/>
    <w:qFormat/>
    <w:pPr>
      <w:spacing w:after="80"/>
    </w:pPr>
    <w:rPr>
      <w:rFonts w:ascii="Play" w:hAnsi="Play" w:eastAsia="Play" w:cs="Play"/>
      <w:sz w:val="56"/>
      <w:szCs w:val="56"/>
    </w:rPr>
  </w:style>
  <w:style w:type="character" w:styleId="866" w:customStyle="1">
    <w:name w:val="Заголовок 1 Знак"/>
    <w:basedOn w:val="86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867" w:customStyle="1">
    <w:name w:val="Заголовок 2 Знак"/>
    <w:basedOn w:val="861"/>
    <w:uiPriority w:val="9"/>
    <w:semiHidden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868" w:customStyle="1">
    <w:name w:val="Заголовок 3 Знак"/>
    <w:basedOn w:val="861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869" w:customStyle="1">
    <w:name w:val="Заголовок 4 Знак"/>
    <w:basedOn w:val="861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styleId="870" w:customStyle="1">
    <w:name w:val="Заголовок 5 Знак"/>
    <w:basedOn w:val="861"/>
    <w:uiPriority w:val="9"/>
    <w:semiHidden/>
    <w:rPr>
      <w:rFonts w:eastAsiaTheme="majorEastAsia" w:cstheme="majorBidi"/>
      <w:color w:val="0f4761" w:themeColor="accent1" w:themeShade="BF"/>
    </w:rPr>
  </w:style>
  <w:style w:type="character" w:styleId="871" w:customStyle="1">
    <w:name w:val="Заголовок 6 Знак"/>
    <w:basedOn w:val="861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872" w:customStyle="1">
    <w:name w:val="Заголовок 7 Знак"/>
    <w:basedOn w:val="861"/>
    <w:link w:val="858"/>
    <w:uiPriority w:val="9"/>
    <w:semiHidden/>
    <w:rPr>
      <w:rFonts w:eastAsiaTheme="majorEastAsia" w:cstheme="majorBidi"/>
      <w:color w:val="595959" w:themeColor="text1" w:themeTint="A6"/>
    </w:rPr>
  </w:style>
  <w:style w:type="character" w:styleId="873" w:customStyle="1">
    <w:name w:val="Заголовок 8 Знак"/>
    <w:basedOn w:val="861"/>
    <w:link w:val="859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874" w:customStyle="1">
    <w:name w:val="Заголовок 9 Знак"/>
    <w:basedOn w:val="861"/>
    <w:link w:val="860"/>
    <w:uiPriority w:val="9"/>
    <w:semiHidden/>
    <w:rPr>
      <w:rFonts w:eastAsiaTheme="majorEastAsia" w:cstheme="majorBidi"/>
      <w:color w:val="272727" w:themeColor="text1" w:themeTint="D8"/>
    </w:rPr>
  </w:style>
  <w:style w:type="character" w:styleId="875" w:customStyle="1">
    <w:name w:val="Заголовок Знак"/>
    <w:basedOn w:val="861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76" w:customStyle="1">
    <w:name w:val="Подзаголовок Знак"/>
    <w:basedOn w:val="861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77">
    <w:name w:val="Quote"/>
    <w:link w:val="878"/>
    <w:uiPriority w:val="29"/>
    <w:qFormat/>
    <w:pPr>
      <w:jc w:val="center"/>
      <w:spacing w:before="160" w:after="160"/>
    </w:pPr>
    <w:rPr>
      <w:i/>
      <w:iCs/>
      <w:color w:val="404040" w:themeColor="text1" w:themeTint="BF"/>
    </w:rPr>
  </w:style>
  <w:style w:type="character" w:styleId="878" w:customStyle="1">
    <w:name w:val="Цитата 2 Знак"/>
    <w:basedOn w:val="861"/>
    <w:link w:val="877"/>
    <w:uiPriority w:val="29"/>
    <w:rPr>
      <w:i/>
      <w:iCs/>
      <w:color w:val="404040" w:themeColor="text1" w:themeTint="BF"/>
    </w:rPr>
  </w:style>
  <w:style w:type="paragraph" w:styleId="879">
    <w:name w:val="List Paragraph"/>
    <w:uiPriority w:val="34"/>
    <w:qFormat/>
    <w:pPr>
      <w:contextualSpacing/>
      <w:ind w:left="720"/>
    </w:pPr>
  </w:style>
  <w:style w:type="character" w:styleId="880">
    <w:name w:val="Intense Emphasis"/>
    <w:basedOn w:val="861"/>
    <w:uiPriority w:val="21"/>
    <w:qFormat/>
    <w:rPr>
      <w:i/>
      <w:iCs/>
      <w:color w:val="0f4761" w:themeColor="accent1" w:themeShade="BF"/>
    </w:rPr>
  </w:style>
  <w:style w:type="paragraph" w:styleId="881">
    <w:name w:val="Intense Quote"/>
    <w:link w:val="882"/>
    <w:uiPriority w:val="30"/>
    <w:qFormat/>
    <w:pPr>
      <w:ind w:left="864" w:right="864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i/>
      <w:iCs/>
      <w:color w:val="0f4761" w:themeColor="accent1" w:themeShade="BF"/>
    </w:rPr>
  </w:style>
  <w:style w:type="character" w:styleId="882" w:customStyle="1">
    <w:name w:val="Выделенная цитата Знак"/>
    <w:basedOn w:val="861"/>
    <w:link w:val="881"/>
    <w:uiPriority w:val="30"/>
    <w:rPr>
      <w:i/>
      <w:iCs/>
      <w:color w:val="0f4761" w:themeColor="accent1" w:themeShade="BF"/>
    </w:rPr>
  </w:style>
  <w:style w:type="character" w:styleId="883">
    <w:name w:val="Intense Reference"/>
    <w:basedOn w:val="861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884" w:customStyle="1">
    <w:name w:val="p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885">
    <w:name w:val="Subtitle"/>
    <w:basedOn w:val="851"/>
    <w:next w:val="851"/>
    <w:uiPriority w:val="11"/>
    <w:qFormat/>
    <w:pPr>
      <w:spacing w:after="160"/>
    </w:pPr>
    <w:rPr>
      <w:color w:val="595959"/>
      <w:sz w:val="28"/>
      <w:szCs w:val="28"/>
    </w:rPr>
  </w:style>
  <w:style w:type="paragraph" w:styleId="886">
    <w:name w:val="footnote text"/>
    <w:basedOn w:val="851"/>
    <w:link w:val="887"/>
    <w:uiPriority w:val="99"/>
    <w:semiHidden/>
    <w:unhideWhenUsed/>
    <w:rPr>
      <w:sz w:val="20"/>
      <w:szCs w:val="20"/>
    </w:rPr>
  </w:style>
  <w:style w:type="character" w:styleId="887" w:customStyle="1">
    <w:name w:val="Текст сноски Знак"/>
    <w:basedOn w:val="861"/>
    <w:link w:val="886"/>
    <w:uiPriority w:val="99"/>
    <w:semiHidden/>
    <w:rPr>
      <w:sz w:val="20"/>
      <w:szCs w:val="20"/>
    </w:rPr>
  </w:style>
  <w:style w:type="character" w:styleId="888">
    <w:name w:val="footnote reference"/>
    <w:basedOn w:val="861"/>
    <w:uiPriority w:val="99"/>
    <w:semiHidden/>
    <w:unhideWhenUsed/>
    <w:rPr>
      <w:vertAlign w:val="superscript"/>
    </w:rPr>
  </w:style>
  <w:style w:type="paragraph" w:styleId="889">
    <w:name w:val="Header"/>
    <w:basedOn w:val="851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861"/>
    <w:link w:val="889"/>
    <w:uiPriority w:val="99"/>
  </w:style>
  <w:style w:type="paragraph" w:styleId="891">
    <w:name w:val="Footer"/>
    <w:basedOn w:val="851"/>
    <w:link w:val="89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861"/>
    <w:link w:val="891"/>
    <w:uiPriority w:val="99"/>
  </w:style>
  <w:style w:type="table" w:styleId="893">
    <w:name w:val="Table Grid"/>
    <w:basedOn w:val="86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4">
    <w:name w:val="annotation reference"/>
    <w:basedOn w:val="861"/>
    <w:uiPriority w:val="99"/>
    <w:semiHidden/>
    <w:unhideWhenUsed/>
    <w:rPr>
      <w:sz w:val="16"/>
      <w:szCs w:val="16"/>
    </w:rPr>
  </w:style>
  <w:style w:type="paragraph" w:styleId="895">
    <w:name w:val="annotation text"/>
    <w:basedOn w:val="851"/>
    <w:link w:val="896"/>
    <w:uiPriority w:val="99"/>
    <w:semiHidden/>
    <w:unhideWhenUsed/>
    <w:rPr>
      <w:sz w:val="20"/>
      <w:szCs w:val="20"/>
    </w:rPr>
  </w:style>
  <w:style w:type="character" w:styleId="896" w:customStyle="1">
    <w:name w:val="Текст примечания Знак"/>
    <w:basedOn w:val="861"/>
    <w:link w:val="895"/>
    <w:uiPriority w:val="99"/>
    <w:semiHidden/>
    <w:rPr>
      <w:sz w:val="20"/>
      <w:szCs w:val="20"/>
    </w:rPr>
  </w:style>
  <w:style w:type="paragraph" w:styleId="897">
    <w:name w:val="annotation subject"/>
    <w:basedOn w:val="895"/>
    <w:next w:val="895"/>
    <w:link w:val="898"/>
    <w:uiPriority w:val="99"/>
    <w:semiHidden/>
    <w:unhideWhenUsed/>
    <w:rPr>
      <w:b/>
      <w:bCs/>
    </w:rPr>
  </w:style>
  <w:style w:type="character" w:styleId="898" w:customStyle="1">
    <w:name w:val="Тема примечания Знак"/>
    <w:basedOn w:val="896"/>
    <w:link w:val="897"/>
    <w:uiPriority w:val="99"/>
    <w:semiHidden/>
    <w:rPr>
      <w:b/>
      <w:bCs/>
      <w:sz w:val="20"/>
      <w:szCs w:val="20"/>
    </w:rPr>
  </w:style>
  <w:style w:type="paragraph" w:styleId="899">
    <w:name w:val="Revision"/>
    <w:hidden/>
    <w:uiPriority w:val="99"/>
    <w:semiHidden/>
  </w:style>
  <w:style w:type="character" w:styleId="900">
    <w:name w:val="Hyperlink"/>
    <w:basedOn w:val="861"/>
    <w:uiPriority w:val="99"/>
    <w:unhideWhenUsed/>
    <w:rPr>
      <w:color w:val="467886" w:themeColor="hyperlink"/>
      <w:u w:val="single"/>
    </w:rPr>
  </w:style>
  <w:style w:type="character" w:styleId="901">
    <w:name w:val="Unresolved Mention"/>
    <w:basedOn w:val="86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ria.ru/20181102/1532000644.html" TargetMode="External"/><Relationship Id="rId2" Type="http://schemas.openxmlformats.org/officeDocument/2006/relationships/hyperlink" Target="http://www.kremlin.ru/events/presiden...copy/24648" TargetMode="External"/><Relationship Id="rId3" Type="http://schemas.openxmlformats.org/officeDocument/2006/relationships/hyperlink" Target="http://www.kremlin.ru/events/presiden...ters/19558" TargetMode="Externa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1YVr6EejghCy3c+OvxkkDjxCvA==">CgMxLjA4AHIhMWxTaXFYMmJIczJYM2s0X3lraUNkRnJYaUt1b2RlcFl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B7E2EC-6821-4AF2-9DC1-A2654263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888</dc:creator>
  <cp:lastModifiedBy>Валентина Кулаева</cp:lastModifiedBy>
  <cp:revision>20</cp:revision>
  <dcterms:created xsi:type="dcterms:W3CDTF">2025-10-15T11:15:00Z</dcterms:created>
  <dcterms:modified xsi:type="dcterms:W3CDTF">2026-02-11T09:14:01Z</dcterms:modified>
</cp:coreProperties>
</file>